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56B6" w14:textId="68876B8E" w:rsidR="00B1683F" w:rsidRPr="00194ACB" w:rsidRDefault="00B1683F" w:rsidP="00B1683F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BF1A73">
        <w:rPr>
          <w:rFonts w:eastAsia="Times New Roman" w:cs="Times New Roman"/>
          <w:sz w:val="22"/>
          <w:szCs w:val="22"/>
          <w:lang w:eastAsia="pl-PL"/>
        </w:rPr>
        <w:t>17</w:t>
      </w:r>
      <w:r w:rsidR="0029184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F1A73">
        <w:rPr>
          <w:rFonts w:eastAsia="Times New Roman" w:cs="Times New Roman"/>
          <w:sz w:val="22"/>
          <w:szCs w:val="22"/>
          <w:lang w:eastAsia="pl-PL"/>
        </w:rPr>
        <w:t>listopada</w:t>
      </w:r>
      <w:r w:rsidR="00291842">
        <w:rPr>
          <w:rFonts w:eastAsia="Times New Roman" w:cs="Times New Roman"/>
          <w:sz w:val="22"/>
          <w:szCs w:val="22"/>
          <w:lang w:eastAsia="pl-PL"/>
        </w:rPr>
        <w:t xml:space="preserve"> 2020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3253F3D" w14:textId="51987B2A" w:rsidR="00B1683F" w:rsidRPr="00BD55ED" w:rsidRDefault="00BD55ED" w:rsidP="00B1683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E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P</w:t>
      </w: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055A13">
        <w:rPr>
          <w:rFonts w:eastAsia="Times New Roman" w:cs="Times New Roman"/>
          <w:color w:val="000000"/>
          <w:sz w:val="22"/>
          <w:szCs w:val="22"/>
          <w:lang w:eastAsia="pl-PL"/>
        </w:rPr>
        <w:t>39/2020</w:t>
      </w:r>
    </w:p>
    <w:p w14:paraId="15C9AA72" w14:textId="77777777" w:rsidR="0071496B" w:rsidRDefault="0071496B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36F7C6B3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A8E9C10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751101CF" w14:textId="7563CF47" w:rsidR="00853B77" w:rsidRPr="00853B77" w:rsidRDefault="00B1683F" w:rsidP="00853B7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853B77">
        <w:rPr>
          <w:rFonts w:eastAsia="Times New Roman" w:cs="Times New Roman"/>
          <w:b/>
          <w:sz w:val="22"/>
          <w:szCs w:val="22"/>
          <w:lang w:eastAsia="pl-PL"/>
        </w:rPr>
        <w:t>d</w:t>
      </w:r>
      <w:r w:rsidR="00853B77" w:rsidRPr="00853B77">
        <w:rPr>
          <w:rFonts w:eastAsia="Times New Roman" w:cs="Times New Roman"/>
          <w:b/>
          <w:sz w:val="22"/>
          <w:szCs w:val="22"/>
          <w:lang w:eastAsia="pl-PL"/>
        </w:rPr>
        <w:t xml:space="preserve">ostawa </w:t>
      </w:r>
      <w:r w:rsidR="00B02DDD">
        <w:rPr>
          <w:rFonts w:eastAsia="Times New Roman" w:cs="Times New Roman"/>
          <w:b/>
          <w:sz w:val="22"/>
          <w:szCs w:val="22"/>
          <w:lang w:eastAsia="pl-PL"/>
        </w:rPr>
        <w:t>opatrunków dla apteki</w:t>
      </w:r>
      <w:r w:rsidR="00853B77" w:rsidRPr="00853B77">
        <w:rPr>
          <w:rFonts w:eastAsia="Times New Roman" w:cs="Times New Roman"/>
          <w:b/>
          <w:sz w:val="22"/>
          <w:szCs w:val="22"/>
          <w:lang w:eastAsia="pl-PL"/>
        </w:rPr>
        <w:t xml:space="preserve"> do Regionalnego Szpitala w Kołobrzegu</w:t>
      </w:r>
    </w:p>
    <w:p w14:paraId="7E2AA96D" w14:textId="6F359138" w:rsidR="00B1683F" w:rsidRPr="00194ACB" w:rsidRDefault="00B1683F" w:rsidP="00B1683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5B2B52E" w14:textId="34B364B2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194ACB">
        <w:rPr>
          <w:rFonts w:eastAsia="Calibri" w:cs="Times New Roman"/>
          <w:sz w:val="22"/>
          <w:szCs w:val="22"/>
        </w:rPr>
        <w:t>tekst jednolity: Dz. U. z 201</w:t>
      </w:r>
      <w:r w:rsidR="005F3E77">
        <w:rPr>
          <w:rFonts w:eastAsia="Calibri" w:cs="Times New Roman"/>
          <w:sz w:val="22"/>
          <w:szCs w:val="22"/>
        </w:rPr>
        <w:t>7</w:t>
      </w:r>
      <w:r w:rsidRPr="00194ACB">
        <w:rPr>
          <w:rFonts w:eastAsia="Calibri" w:cs="Times New Roman"/>
          <w:sz w:val="22"/>
          <w:szCs w:val="22"/>
        </w:rPr>
        <w:t xml:space="preserve"> r. poz. </w:t>
      </w:r>
      <w:r w:rsidR="005F3E77">
        <w:rPr>
          <w:rFonts w:eastAsia="Calibri" w:cs="Times New Roman"/>
          <w:sz w:val="22"/>
          <w:szCs w:val="22"/>
        </w:rPr>
        <w:t>1579</w:t>
      </w:r>
      <w:r w:rsidRPr="00194ACB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73DD85D7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14648B09" w14:textId="7F0582A4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BF1A73">
        <w:rPr>
          <w:rFonts w:eastAsia="Calibri" w:cs="Times New Roman"/>
          <w:sz w:val="22"/>
          <w:szCs w:val="22"/>
        </w:rPr>
        <w:t>19 253,14</w:t>
      </w:r>
      <w:r w:rsidRPr="00194ACB">
        <w:rPr>
          <w:rFonts w:eastAsia="Calibri" w:cs="Times New Roman"/>
          <w:sz w:val="22"/>
          <w:szCs w:val="22"/>
        </w:rPr>
        <w:t xml:space="preserve"> zł brutto dla całości przedmiotu zamówienia, wartość poszczególnych zadań wyszczególniona w załączniku do informacji z otwarcia ofert</w:t>
      </w:r>
    </w:p>
    <w:p w14:paraId="70368A8B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776DF220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>Oferty złożyli:</w:t>
      </w:r>
    </w:p>
    <w:p w14:paraId="4FEEAABD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1683F" w:rsidRPr="00194ACB" w14:paraId="06A64B56" w14:textId="77777777" w:rsidTr="00A71762">
        <w:tc>
          <w:tcPr>
            <w:tcW w:w="829" w:type="dxa"/>
            <w:shd w:val="clear" w:color="auto" w:fill="auto"/>
            <w:vAlign w:val="center"/>
          </w:tcPr>
          <w:p w14:paraId="1218EAE8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0F87C61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7C8749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EDA5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C237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6A35FE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291842" w:rsidRPr="00194ACB" w14:paraId="19BFF4F1" w14:textId="77777777" w:rsidTr="00C3093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A6BA" w14:textId="3A112C85" w:rsidR="00291842" w:rsidRPr="00194ACB" w:rsidRDefault="00291842" w:rsidP="00C3093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6A50" w14:textId="0C5E3BB5" w:rsidR="00291842" w:rsidRPr="00194ACB" w:rsidRDefault="00BF1A73" w:rsidP="00C3093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rom</w:t>
            </w:r>
            <w:r w:rsidR="00257C06">
              <w:rPr>
                <w:rFonts w:eastAsia="Times New Roman" w:cs="Times New Roman"/>
                <w:sz w:val="22"/>
                <w:szCs w:val="22"/>
                <w:lang w:eastAsia="pl-PL"/>
              </w:rPr>
              <w:t>e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dica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Toruń Sp. z o.o.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ul. Grudziądzka 159A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87-100 Toruń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BAD" w14:textId="0EBD5953" w:rsidR="00291842" w:rsidRPr="00194ACB" w:rsidRDefault="00BF1A73" w:rsidP="00C3093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adanie nr 3 1 500,00 zł netto = 1 620,00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C2CE" w14:textId="3E4173E3" w:rsidR="00291842" w:rsidRPr="00194ACB" w:rsidRDefault="00BF1A73" w:rsidP="00C3093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do 01.10.2021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3333" w14:textId="77777777" w:rsidR="00291842" w:rsidRPr="00194ACB" w:rsidRDefault="00291842" w:rsidP="00C3093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79E" w14:textId="77777777" w:rsidR="00291842" w:rsidRPr="00194ACB" w:rsidRDefault="00291842" w:rsidP="00C3093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92EB832" w14:textId="541CC342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05D21CF" w14:textId="77777777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B1683F" w:rsidRPr="00194ACB" w:rsidSect="00CC24A9">
      <w:headerReference w:type="default" r:id="rId7"/>
      <w:footerReference w:type="default" r:id="rId8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7A021" w14:textId="77777777" w:rsidR="00973B54" w:rsidRDefault="00973B54" w:rsidP="00BB1BD7">
      <w:r>
        <w:separator/>
      </w:r>
    </w:p>
  </w:endnote>
  <w:endnote w:type="continuationSeparator" w:id="0">
    <w:p w14:paraId="54A36F26" w14:textId="77777777" w:rsidR="00973B54" w:rsidRDefault="00973B5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F1303" w14:textId="77777777" w:rsidR="00973B54" w:rsidRDefault="00973B54" w:rsidP="00BB1BD7">
      <w:r>
        <w:separator/>
      </w:r>
    </w:p>
  </w:footnote>
  <w:footnote w:type="continuationSeparator" w:id="0">
    <w:p w14:paraId="1CB8627D" w14:textId="77777777" w:rsidR="00973B54" w:rsidRDefault="00973B5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12"/>
    <w:rsid w:val="0001011A"/>
    <w:rsid w:val="00031876"/>
    <w:rsid w:val="00055322"/>
    <w:rsid w:val="00055A13"/>
    <w:rsid w:val="000C336E"/>
    <w:rsid w:val="000D76A3"/>
    <w:rsid w:val="00194ACB"/>
    <w:rsid w:val="00257C06"/>
    <w:rsid w:val="00267915"/>
    <w:rsid w:val="00291842"/>
    <w:rsid w:val="002952E6"/>
    <w:rsid w:val="002A6BC4"/>
    <w:rsid w:val="002C1334"/>
    <w:rsid w:val="002E16FD"/>
    <w:rsid w:val="00385CE1"/>
    <w:rsid w:val="00392849"/>
    <w:rsid w:val="003C3D6D"/>
    <w:rsid w:val="003E39E8"/>
    <w:rsid w:val="004466B3"/>
    <w:rsid w:val="00486134"/>
    <w:rsid w:val="004E08A7"/>
    <w:rsid w:val="004E69C3"/>
    <w:rsid w:val="005054EC"/>
    <w:rsid w:val="0051468C"/>
    <w:rsid w:val="00552218"/>
    <w:rsid w:val="0056156F"/>
    <w:rsid w:val="00584EE4"/>
    <w:rsid w:val="005E6112"/>
    <w:rsid w:val="005F3E77"/>
    <w:rsid w:val="0060760B"/>
    <w:rsid w:val="006665B3"/>
    <w:rsid w:val="00667CCA"/>
    <w:rsid w:val="00696C65"/>
    <w:rsid w:val="006D00B4"/>
    <w:rsid w:val="006E5948"/>
    <w:rsid w:val="0070292A"/>
    <w:rsid w:val="0071496B"/>
    <w:rsid w:val="007417BA"/>
    <w:rsid w:val="00753611"/>
    <w:rsid w:val="007B4D7E"/>
    <w:rsid w:val="007B4E21"/>
    <w:rsid w:val="007C06D9"/>
    <w:rsid w:val="007E6687"/>
    <w:rsid w:val="00853B77"/>
    <w:rsid w:val="00866455"/>
    <w:rsid w:val="00914F55"/>
    <w:rsid w:val="00973B54"/>
    <w:rsid w:val="009C27EF"/>
    <w:rsid w:val="00AA5E75"/>
    <w:rsid w:val="00AB0134"/>
    <w:rsid w:val="00AE5A17"/>
    <w:rsid w:val="00AF299D"/>
    <w:rsid w:val="00B02DDD"/>
    <w:rsid w:val="00B06AF4"/>
    <w:rsid w:val="00B10F26"/>
    <w:rsid w:val="00B1683F"/>
    <w:rsid w:val="00B8691C"/>
    <w:rsid w:val="00BB1BD7"/>
    <w:rsid w:val="00BD55ED"/>
    <w:rsid w:val="00BF1A73"/>
    <w:rsid w:val="00BF7663"/>
    <w:rsid w:val="00C60518"/>
    <w:rsid w:val="00C97D9D"/>
    <w:rsid w:val="00CC0C89"/>
    <w:rsid w:val="00CC24A9"/>
    <w:rsid w:val="00CF1121"/>
    <w:rsid w:val="00CF2EC0"/>
    <w:rsid w:val="00D53918"/>
    <w:rsid w:val="00D70AA2"/>
    <w:rsid w:val="00DA7A6E"/>
    <w:rsid w:val="00DC74A1"/>
    <w:rsid w:val="00DD577B"/>
    <w:rsid w:val="00E16978"/>
    <w:rsid w:val="00E20375"/>
    <w:rsid w:val="00E20E09"/>
    <w:rsid w:val="00ED1C05"/>
    <w:rsid w:val="00EF3566"/>
    <w:rsid w:val="00EF4641"/>
    <w:rsid w:val="00F0345D"/>
    <w:rsid w:val="00F17AB9"/>
    <w:rsid w:val="00FD15FD"/>
    <w:rsid w:val="00FD1A0F"/>
    <w:rsid w:val="00FE3C5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A89A8"/>
  <w14:defaultImageDpi w14:val="32767"/>
  <w15:docId w15:val="{0F9D66B8-4079-4DE9-8535-FE0E61FD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6FE7-D01A-4685-841C-3393ECD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Artur Kułakowski</cp:lastModifiedBy>
  <cp:revision>4</cp:revision>
  <cp:lastPrinted>2019-02-11T09:57:00Z</cp:lastPrinted>
  <dcterms:created xsi:type="dcterms:W3CDTF">2020-09-08T08:16:00Z</dcterms:created>
  <dcterms:modified xsi:type="dcterms:W3CDTF">2020-11-19T08:43:00Z</dcterms:modified>
</cp:coreProperties>
</file>